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DB1B99" w14:textId="6CCB64CC" w:rsidR="00CB3B0D" w:rsidRPr="007A20BD" w:rsidRDefault="00D85F4F" w:rsidP="00AF6EFA">
      <w:pPr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7A20BD"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4FC8C173" wp14:editId="133E3B71">
            <wp:simplePos x="0" y="0"/>
            <wp:positionH relativeFrom="margin">
              <wp:posOffset>-871855</wp:posOffset>
            </wp:positionH>
            <wp:positionV relativeFrom="margin">
              <wp:posOffset>-871855</wp:posOffset>
            </wp:positionV>
            <wp:extent cx="862330" cy="1309370"/>
            <wp:effectExtent l="0" t="0" r="0" b="5080"/>
            <wp:wrapTight wrapText="bothSides">
              <wp:wrapPolygon edited="0">
                <wp:start x="0" y="0"/>
                <wp:lineTo x="0" y="21370"/>
                <wp:lineTo x="20996" y="21370"/>
                <wp:lineTo x="2099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330" cy="130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6EFA" w:rsidRPr="007A20BD">
        <w:rPr>
          <w:rFonts w:ascii="Arial" w:hAnsi="Arial" w:cs="Arial"/>
          <w:b/>
          <w:bCs/>
          <w:sz w:val="36"/>
          <w:szCs w:val="36"/>
        </w:rPr>
        <w:t>WCCC EOF Peer Mentor Application</w:t>
      </w:r>
    </w:p>
    <w:p w14:paraId="1AF1ECB7" w14:textId="4F648E0C" w:rsidR="00AF6EFA" w:rsidRPr="007A20BD" w:rsidRDefault="00AF6EFA" w:rsidP="00AF6EFA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7A20BD">
        <w:rPr>
          <w:rFonts w:ascii="Arial" w:hAnsi="Arial" w:cs="Arial"/>
          <w:sz w:val="24"/>
          <w:szCs w:val="24"/>
        </w:rPr>
        <w:br/>
      </w:r>
      <w:r w:rsidRPr="007A20BD">
        <w:rPr>
          <w:rFonts w:ascii="Arial" w:hAnsi="Arial" w:cs="Arial"/>
          <w:b/>
          <w:bCs/>
          <w:sz w:val="20"/>
          <w:szCs w:val="20"/>
          <w:u w:val="single"/>
        </w:rPr>
        <w:t>Peer Mentor Qualifications</w:t>
      </w:r>
      <w:r w:rsidRPr="007A20BD">
        <w:rPr>
          <w:rFonts w:ascii="Arial" w:hAnsi="Arial" w:cs="Arial"/>
          <w:b/>
          <w:bCs/>
          <w:sz w:val="20"/>
          <w:szCs w:val="20"/>
        </w:rPr>
        <w:t xml:space="preserve">: </w:t>
      </w:r>
    </w:p>
    <w:p w14:paraId="0F41CB00" w14:textId="77777777" w:rsidR="00AF6EFA" w:rsidRPr="007A20BD" w:rsidRDefault="00AF6EFA" w:rsidP="00AF6EF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DAF00CE" w14:textId="33A9AC3F" w:rsidR="00AF6EFA" w:rsidRPr="007A20BD" w:rsidRDefault="00AF6EFA" w:rsidP="00AF6EFA">
      <w:pPr>
        <w:spacing w:after="0" w:line="240" w:lineRule="auto"/>
        <w:rPr>
          <w:rFonts w:ascii="Arial" w:hAnsi="Arial" w:cs="Arial"/>
          <w:sz w:val="20"/>
          <w:szCs w:val="20"/>
        </w:rPr>
        <w:sectPr w:rsidR="00AF6EFA" w:rsidRPr="007A20BD"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A1C86B6" w14:textId="6C0EC52B" w:rsidR="00AF6EFA" w:rsidRPr="007A20BD" w:rsidRDefault="00AF6EFA" w:rsidP="00AF6EFA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A20BD">
        <w:rPr>
          <w:rFonts w:ascii="Arial" w:hAnsi="Arial" w:cs="Arial"/>
          <w:sz w:val="20"/>
          <w:szCs w:val="20"/>
        </w:rPr>
        <w:t>Cumulative GPA of 2.25 &amp; above</w:t>
      </w:r>
    </w:p>
    <w:p w14:paraId="4368D60C" w14:textId="64E5EB82" w:rsidR="00AF6EFA" w:rsidRPr="007A20BD" w:rsidRDefault="00AF6EFA" w:rsidP="00AF6EFA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A20BD">
        <w:rPr>
          <w:rFonts w:ascii="Arial" w:hAnsi="Arial" w:cs="Arial"/>
          <w:sz w:val="20"/>
          <w:szCs w:val="20"/>
        </w:rPr>
        <w:t>Earned min. of 15 credits</w:t>
      </w:r>
    </w:p>
    <w:p w14:paraId="27E873B6" w14:textId="77777777" w:rsidR="00AF6EFA" w:rsidRPr="007A20BD" w:rsidRDefault="00AF6EFA" w:rsidP="00AF6EFA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A20BD">
        <w:rPr>
          <w:rFonts w:ascii="Arial" w:hAnsi="Arial" w:cs="Arial"/>
          <w:sz w:val="20"/>
          <w:szCs w:val="20"/>
        </w:rPr>
        <w:t>Positive attitude</w:t>
      </w:r>
    </w:p>
    <w:p w14:paraId="1BABCF6E" w14:textId="77777777" w:rsidR="00AF6EFA" w:rsidRPr="007A20BD" w:rsidRDefault="00AF6EFA" w:rsidP="00AF6EFA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A20BD">
        <w:rPr>
          <w:rFonts w:ascii="Arial" w:hAnsi="Arial" w:cs="Arial"/>
          <w:sz w:val="20"/>
          <w:szCs w:val="20"/>
        </w:rPr>
        <w:t>Interest in the well-being of peers</w:t>
      </w:r>
    </w:p>
    <w:p w14:paraId="29417F49" w14:textId="77777777" w:rsidR="00AF6EFA" w:rsidRPr="007A20BD" w:rsidRDefault="00AF6EFA" w:rsidP="00AF6EFA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A20BD">
        <w:rPr>
          <w:rFonts w:ascii="Arial" w:hAnsi="Arial" w:cs="Arial"/>
          <w:sz w:val="20"/>
          <w:szCs w:val="20"/>
        </w:rPr>
        <w:t>Commitment to academic excellence</w:t>
      </w:r>
    </w:p>
    <w:p w14:paraId="50BCE291" w14:textId="77777777" w:rsidR="00AF6EFA" w:rsidRPr="007A20BD" w:rsidRDefault="00AF6EFA" w:rsidP="00AF6EFA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A20BD">
        <w:rPr>
          <w:rFonts w:ascii="Arial" w:hAnsi="Arial" w:cs="Arial"/>
          <w:sz w:val="20"/>
          <w:szCs w:val="20"/>
        </w:rPr>
        <w:t>Team player</w:t>
      </w:r>
    </w:p>
    <w:p w14:paraId="794CC6B7" w14:textId="77777777" w:rsidR="00AF6EFA" w:rsidRPr="007A20BD" w:rsidRDefault="00AF6EFA" w:rsidP="00AF6EFA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A20BD">
        <w:rPr>
          <w:rFonts w:ascii="Arial" w:hAnsi="Arial" w:cs="Arial"/>
          <w:sz w:val="20"/>
          <w:szCs w:val="20"/>
        </w:rPr>
        <w:t>Letter of recommendation</w:t>
      </w:r>
    </w:p>
    <w:p w14:paraId="6253607E" w14:textId="77777777" w:rsidR="00AF6EFA" w:rsidRPr="007A20BD" w:rsidRDefault="00AF6EFA" w:rsidP="00AF6EFA">
      <w:pPr>
        <w:spacing w:after="0" w:line="240" w:lineRule="auto"/>
        <w:rPr>
          <w:rFonts w:ascii="Arial" w:hAnsi="Arial" w:cs="Arial"/>
          <w:sz w:val="20"/>
          <w:szCs w:val="20"/>
        </w:rPr>
        <w:sectPr w:rsidR="00AF6EFA" w:rsidRPr="007A20BD" w:rsidSect="00AF6EF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FAA54D9" w14:textId="0DBE8DD2" w:rsidR="00AF6EFA" w:rsidRPr="007A20BD" w:rsidRDefault="00AF6EFA" w:rsidP="00AF6EF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43E763F" w14:textId="7FC3200B" w:rsidR="00AF6EFA" w:rsidRPr="007A20BD" w:rsidRDefault="00AF6EFA" w:rsidP="00AF6EFA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7A20BD">
        <w:rPr>
          <w:rFonts w:ascii="Arial" w:hAnsi="Arial" w:cs="Arial"/>
          <w:b/>
          <w:bCs/>
          <w:sz w:val="20"/>
          <w:szCs w:val="20"/>
          <w:u w:val="single"/>
        </w:rPr>
        <w:t>Peer Mentor Responsibilities</w:t>
      </w:r>
      <w:r w:rsidRPr="007A20BD">
        <w:rPr>
          <w:rFonts w:ascii="Arial" w:hAnsi="Arial" w:cs="Arial"/>
          <w:b/>
          <w:bCs/>
          <w:sz w:val="20"/>
          <w:szCs w:val="20"/>
        </w:rPr>
        <w:t>:</w:t>
      </w:r>
    </w:p>
    <w:p w14:paraId="5048A9E9" w14:textId="77777777" w:rsidR="00AF6EFA" w:rsidRPr="007A20BD" w:rsidRDefault="00AF6EFA" w:rsidP="00AF6EF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AEFA2DA" w14:textId="77777777" w:rsidR="00AF6EFA" w:rsidRPr="007A20BD" w:rsidRDefault="00AF6EFA" w:rsidP="00AF6EFA">
      <w:pPr>
        <w:spacing w:after="0" w:line="240" w:lineRule="auto"/>
        <w:rPr>
          <w:rFonts w:ascii="Arial" w:hAnsi="Arial" w:cs="Arial"/>
          <w:sz w:val="20"/>
          <w:szCs w:val="20"/>
        </w:rPr>
        <w:sectPr w:rsidR="00AF6EFA" w:rsidRPr="007A20BD" w:rsidSect="00AF6EF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2627B35" w14:textId="0EAB412A" w:rsidR="00AF6EFA" w:rsidRPr="007A20BD" w:rsidRDefault="00AF6EFA" w:rsidP="00AF6EFA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A20BD">
        <w:rPr>
          <w:rFonts w:ascii="Arial" w:hAnsi="Arial" w:cs="Arial"/>
          <w:sz w:val="20"/>
          <w:szCs w:val="20"/>
        </w:rPr>
        <w:t>Check in with Peer Mentees:</w:t>
      </w:r>
    </w:p>
    <w:p w14:paraId="271D8FDD" w14:textId="77777777" w:rsidR="00AF6EFA" w:rsidRPr="007A20BD" w:rsidRDefault="00AF6EFA" w:rsidP="00AF6EFA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A20BD">
        <w:rPr>
          <w:rFonts w:ascii="Arial" w:hAnsi="Arial" w:cs="Arial"/>
          <w:sz w:val="20"/>
          <w:szCs w:val="20"/>
        </w:rPr>
        <w:t>Provide personal assistance to mentees</w:t>
      </w:r>
    </w:p>
    <w:p w14:paraId="3424C6C9" w14:textId="77777777" w:rsidR="00AF6EFA" w:rsidRPr="007A20BD" w:rsidRDefault="00AF6EFA" w:rsidP="00AF6EFA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A20BD">
        <w:rPr>
          <w:rFonts w:ascii="Arial" w:hAnsi="Arial" w:cs="Arial"/>
          <w:sz w:val="20"/>
          <w:szCs w:val="20"/>
        </w:rPr>
        <w:t>Assist in the development of skills necessary for mentees to succeed in college</w:t>
      </w:r>
    </w:p>
    <w:p w14:paraId="01EADB06" w14:textId="77777777" w:rsidR="00AF6EFA" w:rsidRPr="007A20BD" w:rsidRDefault="00AF6EFA" w:rsidP="00AF6EFA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A20BD">
        <w:rPr>
          <w:rFonts w:ascii="Arial" w:hAnsi="Arial" w:cs="Arial"/>
          <w:sz w:val="20"/>
          <w:szCs w:val="20"/>
        </w:rPr>
        <w:t>Motivate students to achieve academic excellence</w:t>
      </w:r>
    </w:p>
    <w:p w14:paraId="29E12C07" w14:textId="77777777" w:rsidR="00AF6EFA" w:rsidRPr="007A20BD" w:rsidRDefault="00AF6EFA" w:rsidP="00AF6EFA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A20BD">
        <w:rPr>
          <w:rFonts w:ascii="Arial" w:hAnsi="Arial" w:cs="Arial"/>
          <w:sz w:val="20"/>
          <w:szCs w:val="20"/>
        </w:rPr>
        <w:t>Report mentee contacts to EOF Admin for tracking</w:t>
      </w:r>
    </w:p>
    <w:p w14:paraId="3E62E0E3" w14:textId="77777777" w:rsidR="00AF6EFA" w:rsidRPr="007A20BD" w:rsidRDefault="00AF6EFA" w:rsidP="00AF6EFA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A20BD">
        <w:rPr>
          <w:rFonts w:ascii="Arial" w:hAnsi="Arial" w:cs="Arial"/>
          <w:sz w:val="20"/>
          <w:szCs w:val="20"/>
        </w:rPr>
        <w:t>Develop and facilitate an EOF Chew &amp; Chat Workshop</w:t>
      </w:r>
    </w:p>
    <w:p w14:paraId="725A34DC" w14:textId="77777777" w:rsidR="00AF6EFA" w:rsidRPr="007A20BD" w:rsidRDefault="00AF6EFA" w:rsidP="00AF6EFA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A20BD">
        <w:rPr>
          <w:rFonts w:ascii="Arial" w:hAnsi="Arial" w:cs="Arial"/>
          <w:sz w:val="20"/>
          <w:szCs w:val="20"/>
        </w:rPr>
        <w:t>Lead small group discussions</w:t>
      </w:r>
    </w:p>
    <w:p w14:paraId="6B54EB18" w14:textId="77777777" w:rsidR="00AF6EFA" w:rsidRPr="007A20BD" w:rsidRDefault="00AF6EFA" w:rsidP="00AF6EFA">
      <w:pPr>
        <w:spacing w:after="0" w:line="240" w:lineRule="auto"/>
        <w:rPr>
          <w:rFonts w:ascii="Arial" w:hAnsi="Arial" w:cs="Arial"/>
          <w:sz w:val="24"/>
          <w:szCs w:val="24"/>
        </w:rPr>
        <w:sectPr w:rsidR="00AF6EFA" w:rsidRPr="007A20BD" w:rsidSect="00AF6EF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7BB140CD" w14:textId="364760AF" w:rsidR="00AF6EFA" w:rsidRPr="007A20BD" w:rsidRDefault="00AF6EFA" w:rsidP="00AF6EF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2D4217D" w14:textId="77777777" w:rsidR="00AF6EFA" w:rsidRPr="007A20BD" w:rsidRDefault="00AF6EFA" w:rsidP="00AF6EF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1D51415" w14:textId="5722C5E5" w:rsidR="00AF6EFA" w:rsidRPr="007A20BD" w:rsidRDefault="00AF6EFA" w:rsidP="00AF6EF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A20BD">
        <w:rPr>
          <w:rFonts w:ascii="Arial" w:hAnsi="Arial" w:cs="Arial"/>
          <w:sz w:val="24"/>
          <w:szCs w:val="24"/>
        </w:rPr>
        <w:t>Full Name:</w:t>
      </w:r>
      <w:r w:rsidRPr="007A20BD">
        <w:rPr>
          <w:rFonts w:ascii="Arial" w:hAnsi="Arial" w:cs="Arial"/>
          <w:sz w:val="24"/>
          <w:szCs w:val="24"/>
        </w:rPr>
        <w:tab/>
      </w:r>
      <w:r w:rsidRPr="007A20BD">
        <w:rPr>
          <w:rFonts w:ascii="Arial" w:hAnsi="Arial" w:cs="Arial"/>
          <w:sz w:val="24"/>
          <w:szCs w:val="24"/>
        </w:rPr>
        <w:tab/>
      </w:r>
      <w:r w:rsidRPr="007A20BD">
        <w:rPr>
          <w:rFonts w:ascii="Arial" w:hAnsi="Arial" w:cs="Arial"/>
          <w:sz w:val="24"/>
          <w:szCs w:val="24"/>
        </w:rPr>
        <w:tab/>
      </w:r>
      <w:r w:rsidRPr="007A20BD">
        <w:rPr>
          <w:rFonts w:ascii="Arial" w:hAnsi="Arial" w:cs="Arial"/>
          <w:sz w:val="24"/>
          <w:szCs w:val="24"/>
        </w:rPr>
        <w:tab/>
      </w:r>
      <w:r w:rsidRPr="007A20BD">
        <w:rPr>
          <w:rFonts w:ascii="Arial" w:hAnsi="Arial" w:cs="Arial"/>
          <w:sz w:val="24"/>
          <w:szCs w:val="24"/>
        </w:rPr>
        <w:tab/>
      </w:r>
      <w:r w:rsidRPr="007A20BD">
        <w:rPr>
          <w:rFonts w:ascii="Arial" w:hAnsi="Arial" w:cs="Arial"/>
          <w:sz w:val="24"/>
          <w:szCs w:val="24"/>
        </w:rPr>
        <w:tab/>
      </w:r>
      <w:r w:rsidRPr="007A20BD">
        <w:rPr>
          <w:rFonts w:ascii="Arial" w:hAnsi="Arial" w:cs="Arial"/>
          <w:sz w:val="24"/>
          <w:szCs w:val="24"/>
        </w:rPr>
        <w:tab/>
        <w:t xml:space="preserve">WCCC ID #: </w:t>
      </w:r>
    </w:p>
    <w:p w14:paraId="7F147FB4" w14:textId="7B9D2FF8" w:rsidR="00AF6EFA" w:rsidRPr="007A20BD" w:rsidRDefault="00AF6EFA" w:rsidP="00AF6EF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EEA6275" w14:textId="63268250" w:rsidR="00AF6EFA" w:rsidRPr="007A20BD" w:rsidRDefault="00AF6EFA" w:rsidP="00AF6EF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A20BD">
        <w:rPr>
          <w:rFonts w:ascii="Arial" w:hAnsi="Arial" w:cs="Arial"/>
          <w:sz w:val="24"/>
          <w:szCs w:val="24"/>
        </w:rPr>
        <w:t xml:space="preserve">Email address: </w:t>
      </w:r>
      <w:r w:rsidRPr="007A20BD">
        <w:rPr>
          <w:rFonts w:ascii="Arial" w:hAnsi="Arial" w:cs="Arial"/>
          <w:sz w:val="24"/>
          <w:szCs w:val="24"/>
        </w:rPr>
        <w:tab/>
      </w:r>
      <w:r w:rsidRPr="007A20BD">
        <w:rPr>
          <w:rFonts w:ascii="Arial" w:hAnsi="Arial" w:cs="Arial"/>
          <w:sz w:val="24"/>
          <w:szCs w:val="24"/>
        </w:rPr>
        <w:tab/>
      </w:r>
      <w:r w:rsidRPr="007A20BD">
        <w:rPr>
          <w:rFonts w:ascii="Arial" w:hAnsi="Arial" w:cs="Arial"/>
          <w:sz w:val="24"/>
          <w:szCs w:val="24"/>
        </w:rPr>
        <w:tab/>
      </w:r>
      <w:r w:rsidRPr="007A20BD">
        <w:rPr>
          <w:rFonts w:ascii="Arial" w:hAnsi="Arial" w:cs="Arial"/>
          <w:sz w:val="24"/>
          <w:szCs w:val="24"/>
        </w:rPr>
        <w:tab/>
      </w:r>
      <w:r w:rsidRPr="007A20BD">
        <w:rPr>
          <w:rFonts w:ascii="Arial" w:hAnsi="Arial" w:cs="Arial"/>
          <w:sz w:val="24"/>
          <w:szCs w:val="24"/>
        </w:rPr>
        <w:tab/>
      </w:r>
      <w:r w:rsidRPr="007A20BD">
        <w:rPr>
          <w:rFonts w:ascii="Arial" w:hAnsi="Arial" w:cs="Arial"/>
          <w:sz w:val="24"/>
          <w:szCs w:val="24"/>
        </w:rPr>
        <w:tab/>
        <w:t>Phone number:</w:t>
      </w:r>
    </w:p>
    <w:p w14:paraId="57622355" w14:textId="77777777" w:rsidR="007A20BD" w:rsidRPr="007A20BD" w:rsidRDefault="007A20BD" w:rsidP="00AF6EF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4227290" w14:textId="3780CC33" w:rsidR="007A20BD" w:rsidRPr="007A20BD" w:rsidRDefault="007A20BD" w:rsidP="00AF6EF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A20BD">
        <w:rPr>
          <w:rFonts w:ascii="Arial" w:hAnsi="Arial" w:cs="Arial"/>
          <w:sz w:val="24"/>
          <w:szCs w:val="24"/>
        </w:rPr>
        <w:t>Current G.P.A.:</w:t>
      </w:r>
      <w:r w:rsidRPr="007A20BD">
        <w:rPr>
          <w:rFonts w:ascii="Arial" w:hAnsi="Arial" w:cs="Arial"/>
          <w:sz w:val="24"/>
          <w:szCs w:val="24"/>
        </w:rPr>
        <w:tab/>
      </w:r>
      <w:r w:rsidRPr="007A20BD">
        <w:rPr>
          <w:rFonts w:ascii="Arial" w:hAnsi="Arial" w:cs="Arial"/>
          <w:sz w:val="24"/>
          <w:szCs w:val="24"/>
        </w:rPr>
        <w:tab/>
      </w:r>
      <w:r w:rsidRPr="007A20BD">
        <w:rPr>
          <w:rFonts w:ascii="Arial" w:hAnsi="Arial" w:cs="Arial"/>
          <w:sz w:val="24"/>
          <w:szCs w:val="24"/>
        </w:rPr>
        <w:tab/>
      </w:r>
      <w:r w:rsidRPr="007A20BD">
        <w:rPr>
          <w:rFonts w:ascii="Arial" w:hAnsi="Arial" w:cs="Arial"/>
          <w:sz w:val="24"/>
          <w:szCs w:val="24"/>
        </w:rPr>
        <w:tab/>
      </w:r>
      <w:r w:rsidRPr="007A20BD">
        <w:rPr>
          <w:rFonts w:ascii="Arial" w:hAnsi="Arial" w:cs="Arial"/>
          <w:sz w:val="24"/>
          <w:szCs w:val="24"/>
        </w:rPr>
        <w:tab/>
      </w:r>
      <w:r w:rsidRPr="007A20BD">
        <w:rPr>
          <w:rFonts w:ascii="Arial" w:hAnsi="Arial" w:cs="Arial"/>
          <w:sz w:val="24"/>
          <w:szCs w:val="24"/>
        </w:rPr>
        <w:tab/>
        <w:t>Major:</w:t>
      </w:r>
    </w:p>
    <w:p w14:paraId="7C067DED" w14:textId="54BF27EF" w:rsidR="00AF6EFA" w:rsidRDefault="00AF6EFA" w:rsidP="00AF6EF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46BE2DA" w14:textId="24555A28" w:rsidR="00CE10CF" w:rsidRPr="007A20BD" w:rsidRDefault="00CE10CF" w:rsidP="00AF6EF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-Shirt Size:</w:t>
      </w:r>
    </w:p>
    <w:p w14:paraId="6863318A" w14:textId="77777777" w:rsidR="007A20BD" w:rsidRDefault="007A20BD" w:rsidP="007A20BD">
      <w:pPr>
        <w:rPr>
          <w:rFonts w:ascii="Arial" w:hAnsi="Arial" w:cs="Arial"/>
          <w:b/>
        </w:rPr>
      </w:pPr>
    </w:p>
    <w:p w14:paraId="4EFAB7B2" w14:textId="44C8DA15" w:rsidR="007A20BD" w:rsidRPr="007A20BD" w:rsidRDefault="007A20BD" w:rsidP="007A20BD">
      <w:pPr>
        <w:rPr>
          <w:rFonts w:ascii="Arial" w:hAnsi="Arial" w:cs="Arial"/>
          <w:b/>
        </w:rPr>
      </w:pPr>
      <w:r w:rsidRPr="007A20BD">
        <w:rPr>
          <w:rFonts w:ascii="Arial" w:hAnsi="Arial" w:cs="Arial"/>
          <w:b/>
        </w:rPr>
        <w:t>Application Questions:</w:t>
      </w:r>
    </w:p>
    <w:p w14:paraId="0366185C" w14:textId="449BBEA5" w:rsidR="007A20BD" w:rsidRPr="007A20BD" w:rsidRDefault="007A20BD" w:rsidP="007A20BD">
      <w:pPr>
        <w:rPr>
          <w:rFonts w:ascii="Arial" w:hAnsi="Arial" w:cs="Arial"/>
          <w:i/>
        </w:rPr>
      </w:pPr>
      <w:r w:rsidRPr="007A20BD">
        <w:rPr>
          <w:rFonts w:ascii="Arial" w:hAnsi="Arial" w:cs="Arial"/>
          <w:i/>
        </w:rPr>
        <w:t xml:space="preserve">Please answer the following questions. </w:t>
      </w:r>
      <w:r w:rsidR="00BB029A">
        <w:rPr>
          <w:rFonts w:ascii="Arial" w:hAnsi="Arial" w:cs="Arial"/>
          <w:i/>
        </w:rPr>
        <w:t>Please limit your answers to</w:t>
      </w:r>
      <w:r w:rsidR="0059048F">
        <w:rPr>
          <w:rFonts w:ascii="Arial" w:hAnsi="Arial" w:cs="Arial"/>
          <w:i/>
        </w:rPr>
        <w:t xml:space="preserve"> 3-5 sentences</w:t>
      </w:r>
      <w:r w:rsidRPr="007A20BD">
        <w:rPr>
          <w:rFonts w:ascii="Arial" w:hAnsi="Arial" w:cs="Arial"/>
          <w:i/>
        </w:rPr>
        <w:t xml:space="preserve">. </w:t>
      </w:r>
      <w:r w:rsidR="00F673D6">
        <w:rPr>
          <w:rFonts w:ascii="Arial" w:hAnsi="Arial" w:cs="Arial"/>
          <w:i/>
        </w:rPr>
        <w:t>Remember: grammar and spelling count</w:t>
      </w:r>
      <w:r w:rsidR="00BB029A">
        <w:rPr>
          <w:rFonts w:ascii="Arial" w:hAnsi="Arial" w:cs="Arial"/>
          <w:i/>
        </w:rPr>
        <w:t>!</w:t>
      </w:r>
    </w:p>
    <w:p w14:paraId="4F96991D" w14:textId="77777777" w:rsidR="007A20BD" w:rsidRPr="007A20BD" w:rsidRDefault="007A20BD" w:rsidP="007A20BD">
      <w:pPr>
        <w:rPr>
          <w:rFonts w:ascii="Arial" w:hAnsi="Arial" w:cs="Arial"/>
        </w:rPr>
      </w:pPr>
    </w:p>
    <w:p w14:paraId="50F69FAD" w14:textId="59A8ACEB" w:rsidR="007A20BD" w:rsidRDefault="007A20BD" w:rsidP="00725E61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4531FA">
        <w:rPr>
          <w:rFonts w:ascii="Arial" w:hAnsi="Arial" w:cs="Arial"/>
        </w:rPr>
        <w:t>What do you hope to gain from becoming a WCCC EOF Peer Mentor?</w:t>
      </w:r>
    </w:p>
    <w:p w14:paraId="36FE9E98" w14:textId="77777777" w:rsidR="004531FA" w:rsidRPr="004531FA" w:rsidRDefault="004531FA" w:rsidP="004531FA">
      <w:pPr>
        <w:pStyle w:val="ListParagraph"/>
        <w:spacing w:after="0" w:line="240" w:lineRule="auto"/>
        <w:rPr>
          <w:rFonts w:ascii="Arial" w:hAnsi="Arial" w:cs="Arial"/>
        </w:rPr>
      </w:pPr>
    </w:p>
    <w:p w14:paraId="20588D5C" w14:textId="77777777" w:rsidR="007A20BD" w:rsidRPr="007A20BD" w:rsidRDefault="007A20BD" w:rsidP="007A20BD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7A20BD">
        <w:rPr>
          <w:rFonts w:ascii="Arial" w:hAnsi="Arial" w:cs="Arial"/>
        </w:rPr>
        <w:t>How do you define leadership? Can you give some examples of your own good leadership?</w:t>
      </w:r>
    </w:p>
    <w:p w14:paraId="44FCCA5B" w14:textId="77777777" w:rsidR="00F673D6" w:rsidRPr="00F673D6" w:rsidRDefault="00F673D6" w:rsidP="00F673D6">
      <w:pPr>
        <w:pStyle w:val="ListParagraph"/>
        <w:rPr>
          <w:rFonts w:ascii="Arial" w:hAnsi="Arial" w:cs="Arial"/>
        </w:rPr>
      </w:pPr>
    </w:p>
    <w:p w14:paraId="677A0410" w14:textId="281BBABA" w:rsidR="007A20BD" w:rsidRDefault="00F673D6" w:rsidP="00AF6EFA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F673D6">
        <w:rPr>
          <w:rFonts w:ascii="Arial" w:hAnsi="Arial" w:cs="Arial"/>
        </w:rPr>
        <w:t>Describe how you could help a first-time college student at WCCC adjust to college life.</w:t>
      </w:r>
    </w:p>
    <w:p w14:paraId="405DCDDA" w14:textId="77777777" w:rsidR="00F673D6" w:rsidRPr="00F673D6" w:rsidRDefault="00F673D6" w:rsidP="00F673D6">
      <w:pPr>
        <w:pStyle w:val="ListParagraph"/>
        <w:rPr>
          <w:rFonts w:ascii="Arial" w:hAnsi="Arial" w:cs="Arial"/>
        </w:rPr>
      </w:pPr>
    </w:p>
    <w:p w14:paraId="4AD74ACF" w14:textId="609F880E" w:rsidR="00F673D6" w:rsidRPr="00F673D6" w:rsidRDefault="00F673D6" w:rsidP="00AF6EFA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F673D6">
        <w:rPr>
          <w:rFonts w:ascii="Arial" w:hAnsi="Arial" w:cs="Arial"/>
        </w:rPr>
        <w:t>Explain why being an EOF Peer Mentor is important to you.</w:t>
      </w:r>
    </w:p>
    <w:p w14:paraId="1BBD4B3A" w14:textId="7F64387D" w:rsidR="00AF6EFA" w:rsidRDefault="00AF6EFA" w:rsidP="00AF6EF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2D80FDE" w14:textId="75E5863F" w:rsidR="00F673D6" w:rsidRDefault="00F673D6" w:rsidP="00AF6EF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15C0D7C" w14:textId="437E056B" w:rsidR="00F673D6" w:rsidRDefault="00F673D6" w:rsidP="00AF6EF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4A2BCA0" w14:textId="022B3ADE" w:rsidR="00F673D6" w:rsidRDefault="00F673D6" w:rsidP="00AF6EF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F7E09F9" w14:textId="41E25BB6" w:rsidR="00F673D6" w:rsidRPr="00CE10CF" w:rsidRDefault="00F673D6" w:rsidP="00CE10CF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CE10CF">
        <w:rPr>
          <w:rFonts w:ascii="Arial" w:hAnsi="Arial" w:cs="Arial"/>
          <w:b/>
          <w:bCs/>
          <w:sz w:val="28"/>
          <w:szCs w:val="28"/>
        </w:rPr>
        <w:t xml:space="preserve">Please email this form </w:t>
      </w:r>
      <w:r w:rsidR="00BB029A" w:rsidRPr="00CE10CF">
        <w:rPr>
          <w:rFonts w:ascii="Arial" w:hAnsi="Arial" w:cs="Arial"/>
          <w:b/>
          <w:bCs/>
          <w:sz w:val="28"/>
          <w:szCs w:val="28"/>
        </w:rPr>
        <w:t xml:space="preserve">to </w:t>
      </w:r>
      <w:hyperlink r:id="rId10" w:history="1">
        <w:r w:rsidRPr="00CE10CF">
          <w:rPr>
            <w:rStyle w:val="Hyperlink"/>
            <w:rFonts w:ascii="Arial" w:hAnsi="Arial" w:cs="Arial"/>
            <w:b/>
            <w:bCs/>
            <w:sz w:val="28"/>
            <w:szCs w:val="28"/>
          </w:rPr>
          <w:t>lstoll@warren.edu</w:t>
        </w:r>
      </w:hyperlink>
      <w:r w:rsidR="00CE10CF" w:rsidRPr="00CE10CF">
        <w:rPr>
          <w:rFonts w:ascii="Arial" w:hAnsi="Arial" w:cs="Arial"/>
          <w:b/>
          <w:bCs/>
          <w:sz w:val="28"/>
          <w:szCs w:val="28"/>
        </w:rPr>
        <w:t xml:space="preserve"> by December 22, 2020</w:t>
      </w:r>
    </w:p>
    <w:sectPr w:rsidR="00F673D6" w:rsidRPr="00CE10CF" w:rsidSect="00AF6EFA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0B8346" w14:textId="77777777" w:rsidR="00D85F4F" w:rsidRDefault="00D85F4F" w:rsidP="00D85F4F">
      <w:pPr>
        <w:spacing w:after="0" w:line="240" w:lineRule="auto"/>
      </w:pPr>
      <w:r>
        <w:separator/>
      </w:r>
    </w:p>
  </w:endnote>
  <w:endnote w:type="continuationSeparator" w:id="0">
    <w:p w14:paraId="66941157" w14:textId="77777777" w:rsidR="00D85F4F" w:rsidRDefault="00D85F4F" w:rsidP="00D85F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00703F" w14:textId="511D8CCB" w:rsidR="00D85F4F" w:rsidRPr="00D85F4F" w:rsidRDefault="00D85F4F" w:rsidP="00D85F4F">
    <w:pPr>
      <w:pStyle w:val="Footer"/>
      <w:jc w:val="right"/>
      <w:rPr>
        <w:rFonts w:ascii="Abadi" w:hAnsi="Abadi"/>
        <w:i/>
        <w:iCs/>
        <w:sz w:val="20"/>
        <w:szCs w:val="20"/>
      </w:rPr>
    </w:pPr>
    <w:proofErr w:type="spellStart"/>
    <w:r w:rsidRPr="00D85F4F">
      <w:rPr>
        <w:rFonts w:ascii="Abadi" w:hAnsi="Abadi"/>
        <w:i/>
        <w:iCs/>
        <w:sz w:val="20"/>
        <w:szCs w:val="20"/>
      </w:rPr>
      <w:t>LStoll</w:t>
    </w:r>
    <w:proofErr w:type="spellEnd"/>
    <w:r w:rsidRPr="00D85F4F">
      <w:rPr>
        <w:rFonts w:ascii="Abadi" w:hAnsi="Abadi"/>
        <w:i/>
        <w:iCs/>
        <w:sz w:val="20"/>
        <w:szCs w:val="20"/>
      </w:rPr>
      <w:t xml:space="preserve"> WCCC EOF 12/1/2020</w:t>
    </w:r>
  </w:p>
  <w:p w14:paraId="11B7B115" w14:textId="77777777" w:rsidR="00D85F4F" w:rsidRDefault="00D85F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610D88" w14:textId="77777777" w:rsidR="00D85F4F" w:rsidRDefault="00D85F4F" w:rsidP="00D85F4F">
      <w:pPr>
        <w:spacing w:after="0" w:line="240" w:lineRule="auto"/>
      </w:pPr>
      <w:r>
        <w:separator/>
      </w:r>
    </w:p>
  </w:footnote>
  <w:footnote w:type="continuationSeparator" w:id="0">
    <w:p w14:paraId="2E126BE9" w14:textId="77777777" w:rsidR="00D85F4F" w:rsidRDefault="00D85F4F" w:rsidP="00D85F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5B74BF"/>
    <w:multiLevelType w:val="hybridMultilevel"/>
    <w:tmpl w:val="1082A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836606"/>
    <w:multiLevelType w:val="hybridMultilevel"/>
    <w:tmpl w:val="BF92C5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490F67"/>
    <w:multiLevelType w:val="hybridMultilevel"/>
    <w:tmpl w:val="8C121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EFA"/>
    <w:rsid w:val="004531FA"/>
    <w:rsid w:val="0059048F"/>
    <w:rsid w:val="007A20BD"/>
    <w:rsid w:val="007E3F27"/>
    <w:rsid w:val="008D26A6"/>
    <w:rsid w:val="00AF6EFA"/>
    <w:rsid w:val="00BB029A"/>
    <w:rsid w:val="00CB3B0D"/>
    <w:rsid w:val="00CE10CF"/>
    <w:rsid w:val="00D85F4F"/>
    <w:rsid w:val="00F67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0D1769"/>
  <w15:chartTrackingRefBased/>
  <w15:docId w15:val="{502C58C6-5622-469D-B0C0-27E110C03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6EF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85F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5F4F"/>
  </w:style>
  <w:style w:type="paragraph" w:styleId="Footer">
    <w:name w:val="footer"/>
    <w:basedOn w:val="Normal"/>
    <w:link w:val="FooterChar"/>
    <w:uiPriority w:val="99"/>
    <w:unhideWhenUsed/>
    <w:rsid w:val="00D85F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5F4F"/>
  </w:style>
  <w:style w:type="character" w:styleId="Hyperlink">
    <w:name w:val="Hyperlink"/>
    <w:basedOn w:val="DefaultParagraphFont"/>
    <w:uiPriority w:val="99"/>
    <w:unhideWhenUsed/>
    <w:rsid w:val="00F673D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73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lstoll@warren.ed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C86B5-6A9E-4407-AD07-9BACAADC8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stoll</dc:creator>
  <cp:keywords/>
  <dc:description/>
  <cp:lastModifiedBy>lisa stoll</cp:lastModifiedBy>
  <cp:revision>9</cp:revision>
  <dcterms:created xsi:type="dcterms:W3CDTF">2020-12-01T17:05:00Z</dcterms:created>
  <dcterms:modified xsi:type="dcterms:W3CDTF">2020-12-01T20:42:00Z</dcterms:modified>
</cp:coreProperties>
</file>